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82" w:rsidRDefault="006C39D1" w:rsidP="00F11B82">
      <w:pPr>
        <w:shd w:val="clear" w:color="auto" w:fill="FFFFFF"/>
        <w:spacing w:after="0" w:line="294" w:lineRule="atLeast"/>
        <w:jc w:val="center"/>
        <w:rPr>
          <w:rFonts w:ascii="Calibri" w:eastAsia="Times New Roman" w:hAnsi="Calibri" w:cs="Arial"/>
          <w:b/>
          <w:bCs/>
          <w:i/>
          <w:iCs/>
          <w:color w:val="0000CC"/>
          <w:sz w:val="48"/>
          <w:szCs w:val="48"/>
          <w:lang w:eastAsia="ru-RU"/>
        </w:rPr>
      </w:pPr>
      <w:r w:rsidRPr="006C39D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189.9pt;margin-top:26.4pt;width:366pt;height:9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" fillcolor="#ff9" strokecolor="#00b050" strokeweight="3pt">
            <v:textbox>
              <w:txbxContent>
                <w:p w:rsidR="00F11B82" w:rsidRPr="00077B33" w:rsidRDefault="00F11B82" w:rsidP="00F11B82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FF0000"/>
                      <w:sz w:val="52"/>
                      <w:szCs w:val="52"/>
                    </w:rPr>
                  </w:pPr>
                  <w:r w:rsidRPr="00077B33">
                    <w:rPr>
                      <w:rFonts w:ascii="Calibri" w:eastAsia="+mn-ea" w:hAnsi="Calibri" w:cs="+mn-cs"/>
                      <w:b/>
                      <w:bCs/>
                      <w:color w:val="FF0000"/>
                      <w:kern w:val="24"/>
                      <w:sz w:val="52"/>
                      <w:szCs w:val="52"/>
                    </w:rPr>
                    <w:t>Паспорт  группы</w:t>
                  </w:r>
                </w:p>
                <w:p w:rsidR="00077B33" w:rsidRPr="00077B33" w:rsidRDefault="00077B33" w:rsidP="00077B33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alibri" w:eastAsia="+mn-ea" w:hAnsi="Calibri" w:cs="+mn-cs"/>
                      <w:b/>
                      <w:bCs/>
                      <w:i/>
                      <w:iCs/>
                      <w:color w:val="FF0000"/>
                      <w:kern w:val="24"/>
                      <w:sz w:val="44"/>
                      <w:szCs w:val="44"/>
                    </w:rPr>
                  </w:pPr>
                  <w:r w:rsidRPr="00077B33">
                    <w:rPr>
                      <w:rFonts w:ascii="Calibri" w:eastAsia="+mn-ea" w:hAnsi="Calibri" w:cs="+mn-cs"/>
                      <w:b/>
                      <w:bCs/>
                      <w:i/>
                      <w:iCs/>
                      <w:color w:val="FF0000"/>
                      <w:kern w:val="24"/>
                      <w:sz w:val="44"/>
                      <w:szCs w:val="44"/>
                    </w:rPr>
                    <w:t>Старшей группы №</w:t>
                  </w:r>
                  <w:r w:rsidR="006A4CFC">
                    <w:rPr>
                      <w:rFonts w:ascii="Calibri" w:eastAsia="+mn-ea" w:hAnsi="Calibri" w:cs="+mn-cs"/>
                      <w:b/>
                      <w:bCs/>
                      <w:i/>
                      <w:iCs/>
                      <w:color w:val="FF0000"/>
                      <w:kern w:val="24"/>
                      <w:sz w:val="44"/>
                      <w:szCs w:val="44"/>
                    </w:rPr>
                    <w:t>2</w:t>
                  </w:r>
                </w:p>
                <w:p w:rsidR="00077B33" w:rsidRPr="00077B33" w:rsidRDefault="00077B33" w:rsidP="00F11B82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alibri" w:eastAsia="+mn-ea" w:hAnsi="Calibri" w:cs="+mn-cs"/>
                      <w:b/>
                      <w:bCs/>
                      <w:i/>
                      <w:iCs/>
                      <w:color w:val="FF0000"/>
                      <w:kern w:val="24"/>
                      <w:sz w:val="44"/>
                      <w:szCs w:val="44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i/>
                      <w:iCs/>
                      <w:color w:val="FF0000"/>
                      <w:kern w:val="24"/>
                      <w:sz w:val="44"/>
                      <w:szCs w:val="44"/>
                    </w:rPr>
                    <w:t>о</w:t>
                  </w:r>
                  <w:r w:rsidRPr="00077B33">
                    <w:rPr>
                      <w:rFonts w:ascii="Calibri" w:eastAsia="+mn-ea" w:hAnsi="Calibri" w:cs="+mn-cs"/>
                      <w:b/>
                      <w:bCs/>
                      <w:i/>
                      <w:iCs/>
                      <w:color w:val="FF0000"/>
                      <w:kern w:val="24"/>
                      <w:sz w:val="44"/>
                      <w:szCs w:val="44"/>
                    </w:rPr>
                    <w:t>здоровительнойнаправленности</w:t>
                  </w:r>
                </w:p>
                <w:p w:rsidR="00F11B82" w:rsidRPr="00572295" w:rsidRDefault="00F11B82" w:rsidP="00F11B82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F11B82"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drawing>
          <wp:inline distT="0" distB="0" distL="0" distR="0">
            <wp:extent cx="7477125" cy="1067435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81" cy="1067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B82" w:rsidRDefault="006C39D1" w:rsidP="00466D75">
      <w:pPr>
        <w:shd w:val="clear" w:color="auto" w:fill="FFFFFF"/>
        <w:spacing w:after="0" w:line="294" w:lineRule="atLeast"/>
        <w:jc w:val="center"/>
        <w:rPr>
          <w:rFonts w:ascii="Calibri" w:eastAsia="Times New Roman" w:hAnsi="Calibri" w:cs="Arial"/>
          <w:b/>
          <w:bCs/>
          <w:i/>
          <w:iCs/>
          <w:color w:val="0000CC"/>
          <w:sz w:val="48"/>
          <w:szCs w:val="48"/>
          <w:lang w:eastAsia="ru-RU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lastRenderedPageBreak/>
        <w:pict>
          <v:shape id="Поле 303" o:spid="_x0000_s1027" type="#_x0000_t202" style="position:absolute;left:0;text-align:left;margin-left:333.15pt;margin-top:232.35pt;width:219.2pt;height:38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" filled="f" stroked="f" strokeweight=".5pt">
            <v:textbox>
              <w:txbxContent>
                <w:p w:rsidR="007629CB" w:rsidRDefault="007629C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55520" cy="3944538"/>
                        <wp:effectExtent l="133350" t="114300" r="144780" b="170815"/>
                        <wp:docPr id="305" name="Рисунок 305" descr="C:\Users\INNULIK\Desktop\фотот с тел 14.01\IMG_20210113_1824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NULIK\Desktop\фотот с тел 14.01\IMG_20210113_1824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8434" t="6611" r="12640" b="30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82269" cy="3991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rect id="Прямоугольник 300" o:spid="_x0000_s1028" style="position:absolute;left:0;text-align:left;margin-left:40.35pt;margin-top:49.95pt;width:511.65pt;height:736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" fillcolor="#daeef3 [664]" strokecolor="#243f60 [1604]" strokeweight="2pt">
            <v:textbox>
              <w:txbxContent>
                <w:p w:rsidR="004B1692" w:rsidRDefault="004B1692" w:rsidP="004B169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shape id="Надпись 2" o:spid="_x0000_s1029" type="#_x0000_t202" style="position:absolute;left:0;text-align:left;margin-left:70.75pt;margin-top:62.75pt;width:326.4pt;height:712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" filled="f" stroked="f">
            <v:textbox>
              <w:txbxContent>
                <w:p w:rsidR="008B7CE9" w:rsidRPr="007E70D9" w:rsidRDefault="008B7CE9" w:rsidP="008B7CE9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color w:val="0033CC"/>
                      <w:sz w:val="36"/>
                      <w:szCs w:val="36"/>
                    </w:rPr>
                  </w:pPr>
                  <w:r w:rsidRPr="007E70D9">
                    <w:rPr>
                      <w:rFonts w:ascii="Times New Roman" w:eastAsia="Times New Roman" w:hAnsi="Times New Roman" w:cs="Times New Roman"/>
                      <w:b/>
                      <w:color w:val="0033CC"/>
                      <w:sz w:val="36"/>
                      <w:szCs w:val="36"/>
                    </w:rPr>
                    <w:t>Центр математического развития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чёты 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ино «Лесное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четные палочки </w:t>
                  </w:r>
                  <w:proofErr w:type="spell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ьюизенера</w:t>
                  </w:r>
                  <w:proofErr w:type="spellEnd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овой набор  «Развивающая головоломка»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огические блоки </w:t>
                  </w:r>
                  <w:proofErr w:type="spell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ьенеша</w:t>
                  </w:r>
                  <w:proofErr w:type="spellEnd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око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D230C1" w:rsidRDefault="008B7CE9" w:rsidP="00D230C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ловоломка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грам</w:t>
                  </w:r>
                  <w:proofErr w:type="spellEnd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8B7CE9" w:rsidRPr="00D230C1" w:rsidRDefault="00D230C1" w:rsidP="00D230C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ловоломка </w:t>
                  </w:r>
                  <w:r w:rsidR="008B7CE9"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Чудо крестики»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ы «Учусь считать»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тематические дидактические набор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+»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стольная игра «Бит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теов</w:t>
                  </w:r>
                  <w:proofErr w:type="spellEnd"/>
                  <w:r w:rsidR="007629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мплекты цифр и букв </w:t>
                  </w:r>
                </w:p>
                <w:p w:rsidR="008B7CE9" w:rsidRPr="00672C30" w:rsidRDefault="00D230C1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 «</w:t>
                  </w:r>
                  <w:r w:rsidR="008B7CE9"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жи уз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="008B7C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="008B7C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="008B7CE9" w:rsidRPr="00672C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Q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то «Силуэты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Q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ото «Линии и контуры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Q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ото «Половинки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точ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ге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A042E2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структор  резиновый мелкий 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онструктор «Цветочная поляна»     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ор «Липучки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8B7CE9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ор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рупный»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структор строительны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масов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ор «</w:t>
                  </w:r>
                  <w:proofErr w:type="spell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го</w:t>
                  </w:r>
                  <w:proofErr w:type="spellEnd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лкий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уктор строительны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иновы</w:t>
                  </w:r>
                  <w:proofErr w:type="spellEnd"/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гра «Пчелка в улье»                         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заика мел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ирамидк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с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ирамида наполь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Эмоции</w:t>
                  </w:r>
                  <w:r w:rsid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8B7CE9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заика наполь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B7CE9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 головоломк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дывы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игур</w:t>
                  </w:r>
                </w:p>
                <w:p w:rsidR="00F87331" w:rsidRDefault="008B7CE9" w:rsidP="00F8733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 «Стаканчики</w:t>
                  </w:r>
                  <w:r w:rsid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87331" w:rsidRDefault="00F87331" w:rsidP="00F8733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рт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мный домик»</w:t>
                  </w:r>
                </w:p>
                <w:p w:rsidR="008B7CE9" w:rsidRPr="00F87331" w:rsidRDefault="00F87331" w:rsidP="00F8733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овой набор  «Магазин»</w:t>
                  </w:r>
                </w:p>
                <w:p w:rsidR="008B7CE9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Гномики в стаканчиках»</w:t>
                  </w:r>
                </w:p>
                <w:p w:rsidR="008B7CE9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бор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риров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цветам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ноцве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рожай</w:t>
                  </w:r>
                </w:p>
                <w:p w:rsidR="008B7CE9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иель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Х L» </w:t>
                  </w:r>
                </w:p>
                <w:p w:rsidR="008B7CE9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7C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ольная</w:t>
                  </w:r>
                  <w:proofErr w:type="spellEnd"/>
                  <w:r w:rsidRPr="008B7C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гра «</w:t>
                  </w:r>
                  <w:proofErr w:type="spellStart"/>
                  <w:r w:rsidRPr="008B7C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поминай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B7CE9" w:rsidRPr="008B7CE9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C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бики </w:t>
                  </w:r>
                </w:p>
                <w:p w:rsidR="008B7CE9" w:rsidRDefault="00F87331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шки</w:t>
                  </w:r>
                </w:p>
                <w:p w:rsidR="008B7CE9" w:rsidRPr="00672C30" w:rsidRDefault="008B7CE9" w:rsidP="008B7CE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ный ст</w:t>
                  </w:r>
                  <w:r w:rsidR="00F87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л     </w:t>
                  </w:r>
                </w:p>
                <w:p w:rsidR="006E22AE" w:rsidRDefault="006E22AE"/>
              </w:txbxContent>
            </v:textbox>
          </v:shape>
        </w:pict>
      </w:r>
      <w:r w:rsidR="00572295"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drawing>
          <wp:inline distT="0" distB="0" distL="0" distR="0">
            <wp:extent cx="7487920" cy="10633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633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B82" w:rsidRDefault="006C39D1" w:rsidP="00A5445A">
      <w:pPr>
        <w:shd w:val="clear" w:color="auto" w:fill="FFFFFF"/>
        <w:spacing w:after="0" w:line="294" w:lineRule="atLeast"/>
        <w:rPr>
          <w:rFonts w:ascii="Calibri" w:eastAsia="Times New Roman" w:hAnsi="Calibri" w:cs="Arial"/>
          <w:b/>
          <w:bCs/>
          <w:i/>
          <w:iCs/>
          <w:color w:val="0000CC"/>
          <w:sz w:val="48"/>
          <w:szCs w:val="48"/>
          <w:lang w:eastAsia="ru-RU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lastRenderedPageBreak/>
        <w:pict>
          <v:shape id="_x0000_s1030" type="#_x0000_t202" style="position:absolute;margin-left:56.35pt;margin-top:54.75pt;width:305.25pt;height:396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" filled="f" stroked="f">
            <v:textbox>
              <w:txbxContent>
                <w:p w:rsidR="00F87331" w:rsidRPr="00F87331" w:rsidRDefault="00B2262D" w:rsidP="00F87331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B2262D">
                    <w:rPr>
                      <w:rFonts w:eastAsia="Times New Roman" w:cs="Times New Roman"/>
                      <w:b/>
                      <w:color w:val="C00000"/>
                      <w:sz w:val="48"/>
                      <w:szCs w:val="48"/>
                    </w:rPr>
                    <w:t>Цен</w:t>
                  </w:r>
                  <w:r w:rsidR="00F87331">
                    <w:rPr>
                      <w:rFonts w:eastAsia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тр природы и </w:t>
                  </w:r>
                  <w:r w:rsidR="003B4D06">
                    <w:rPr>
                      <w:rFonts w:eastAsia="Times New Roman" w:cs="Times New Roman"/>
                      <w:b/>
                      <w:color w:val="C00000"/>
                      <w:sz w:val="48"/>
                      <w:szCs w:val="48"/>
                    </w:rPr>
                    <w:t>экспериментирования</w:t>
                  </w:r>
                </w:p>
                <w:p w:rsidR="003B4D06" w:rsidRDefault="003B4D06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87331" w:rsidRPr="00F87331" w:rsidRDefault="007E70D9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F87331" w:rsidRPr="00F873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идактические игры по экологии:</w:t>
                  </w:r>
                </w:p>
                <w:p w:rsidR="00F87331" w:rsidRPr="00672C30" w:rsidRDefault="00F87331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чья мама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д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ей листочек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87331" w:rsidRPr="00672C30" w:rsidRDefault="00F87331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Лото. Дары лета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F87331" w:rsidRPr="00672C30" w:rsidRDefault="00F87331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Лото. Двойняшки. Дикие  и домашние животные»</w:t>
                  </w:r>
                  <w:proofErr w:type="gram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-</w:t>
                  </w:r>
                  <w:proofErr w:type="gramEnd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Рассказы о животных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87331" w:rsidRPr="00672C30" w:rsidRDefault="00F87331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В лесу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87331" w:rsidRPr="00672C30" w:rsidRDefault="00F87331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руг. Ботаническое лото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87331" w:rsidRPr="00672C30" w:rsidRDefault="00F87331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Занимательные квадраты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F87331" w:rsidRPr="00672C30" w:rsidRDefault="00F87331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ложи картинку. Время суток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87331" w:rsidRPr="00672C30" w:rsidRDefault="00F87331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Лото. Кто где живет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87331" w:rsidRDefault="00F87331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В мире животных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87331" w:rsidRPr="00F87331" w:rsidRDefault="00F87331" w:rsidP="007E7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73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ловоломки липучки «Изучаем режим дня»,«Изучаем времена года»</w:t>
                  </w:r>
                  <w:r w:rsidRPr="00F8733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F87331" w:rsidRPr="00672C30" w:rsidRDefault="00F87331" w:rsidP="00F8733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ции, ракушек, лекарственных трав 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87331" w:rsidRPr="00672C30" w:rsidRDefault="00F87331" w:rsidP="00F8733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ые картинки  всех времен года (1), явления природы(1)</w:t>
                  </w:r>
                </w:p>
                <w:p w:rsidR="00F87331" w:rsidRPr="00672C30" w:rsidRDefault="00F87331" w:rsidP="00F8733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родный материал: шишки.</w:t>
                  </w:r>
                </w:p>
                <w:p w:rsidR="00F87331" w:rsidRPr="00672C30" w:rsidRDefault="00F87331" w:rsidP="00F8733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ы игрушек (животные).</w:t>
                  </w:r>
                </w:p>
                <w:p w:rsidR="00F87331" w:rsidRPr="00672C30" w:rsidRDefault="003B4D06" w:rsidP="00F8733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йки для полива цвет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87331" w:rsidRPr="00672C30" w:rsidRDefault="003B4D06" w:rsidP="00F8733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тильник «Аквариум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87331" w:rsidRPr="00672C30" w:rsidRDefault="00F87331" w:rsidP="00F8733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ирма малая «Зоопарк</w:t>
                  </w:r>
                  <w:r w:rsidR="003B4D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«Остров сокровищ» </w:t>
                  </w:r>
                </w:p>
                <w:p w:rsidR="00B2262D" w:rsidRPr="00B2262D" w:rsidRDefault="00B2262D" w:rsidP="00F87331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  <w:p w:rsidR="002601D3" w:rsidRPr="002601D3" w:rsidRDefault="002601D3" w:rsidP="002601D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shape id="Поле 317" o:spid="_x0000_s1031" type="#_x0000_t202" style="position:absolute;margin-left:230.75pt;margin-top:438.75pt;width:308.65pt;height:342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" filled="f" stroked="f" strokeweight=".5pt">
            <v:textbox>
              <w:txbxContent>
                <w:p w:rsidR="004307CA" w:rsidRDefault="007629C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90850" cy="3988758"/>
                        <wp:effectExtent l="133350" t="114300" r="152400" b="164465"/>
                        <wp:docPr id="306" name="Рисунок 306" descr="C:\Users\INNULIK\Desktop\фотот с тел 14.01\IMG_20210113_1838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NNULIK\Desktop\фотот с тел 14.01\IMG_20210113_1838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8508" cy="40123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rect id="Прямоугольник 313" o:spid="_x0000_s1032" style="position:absolute;margin-left:48.35pt;margin-top:54.75pt;width:491.2pt;height:734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" fillcolor="#daeef3 [664]" strokecolor="#243f60 [1604]" strokeweight="2pt">
            <v:textbox>
              <w:txbxContent>
                <w:p w:rsidR="00B2262D" w:rsidRDefault="00B2262D" w:rsidP="00B2262D">
                  <w:pPr>
                    <w:jc w:val="center"/>
                  </w:pPr>
                </w:p>
              </w:txbxContent>
            </v:textbox>
          </v:rect>
        </w:pict>
      </w:r>
      <w:r w:rsidR="002601D3"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drawing>
          <wp:inline distT="0" distB="0" distL="0" distR="0">
            <wp:extent cx="7487920" cy="1063371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63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B82" w:rsidRDefault="006C39D1" w:rsidP="00A5445A">
      <w:pPr>
        <w:shd w:val="clear" w:color="auto" w:fill="FFFFFF"/>
        <w:spacing w:after="0" w:line="294" w:lineRule="atLeast"/>
        <w:rPr>
          <w:rFonts w:ascii="Calibri" w:eastAsia="Times New Roman" w:hAnsi="Calibri" w:cs="Arial"/>
          <w:b/>
          <w:bCs/>
          <w:i/>
          <w:iCs/>
          <w:color w:val="0000CC"/>
          <w:sz w:val="48"/>
          <w:szCs w:val="48"/>
          <w:lang w:eastAsia="ru-RU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lastRenderedPageBreak/>
        <w:pict>
          <v:shape id="_x0000_s1033" type="#_x0000_t202" style="position:absolute;margin-left:198.75pt;margin-top:361.7pt;width:325.85pt;height:425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" filled="f" stroked="f">
            <v:textbox>
              <w:txbxContent>
                <w:p w:rsidR="001E0B9E" w:rsidRDefault="006570A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06662" cy="4543306"/>
                        <wp:effectExtent l="114300" t="114300" r="137160" b="162560"/>
                        <wp:docPr id="9" name="Рисунок 9" descr="C:\Users\INNULIK\Desktop\IMG_20210115_0728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NULIK\Desktop\IMG_20210115_0728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8625" cy="45459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rect id="Прямоугольник 1024" o:spid="_x0000_s1049" style="position:absolute;margin-left:56.35pt;margin-top:51.55pt;width:492.8pt;height:741.1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" fillcolor="#daeef3 [664]" strokecolor="#243f60 [1604]" strokeweight="2pt"/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shape id="_x0000_s1034" type="#_x0000_t202" style="position:absolute;margin-left:67.65pt;margin-top:58.65pt;width:326.25pt;height:30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" filled="f" stroked="f">
            <v:textbox>
              <w:txbxContent>
                <w:p w:rsidR="007C5B94" w:rsidRPr="007C5B94" w:rsidRDefault="007C5B94" w:rsidP="001E0B9E">
                  <w:pPr>
                    <w:shd w:val="clear" w:color="auto" w:fill="DAEEF3" w:themeFill="accent5" w:themeFillTint="33"/>
                    <w:spacing w:after="0" w:line="294" w:lineRule="atLeast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sz w:val="48"/>
                      <w:szCs w:val="48"/>
                      <w:lang w:eastAsia="ru-RU"/>
                    </w:rPr>
                  </w:pPr>
                  <w:r w:rsidRPr="007C5B94">
                    <w:rPr>
                      <w:rFonts w:ascii="Calibri" w:eastAsia="Times New Roman" w:hAnsi="Calibri" w:cs="Arial"/>
                      <w:b/>
                      <w:bCs/>
                      <w:i/>
                      <w:color w:val="0000CC"/>
                      <w:sz w:val="48"/>
                      <w:szCs w:val="48"/>
                      <w:lang w:eastAsia="ru-RU"/>
                    </w:rPr>
                    <w:t>Центр физического развития</w:t>
                  </w:r>
                </w:p>
                <w:p w:rsidR="007E70D9" w:rsidRPr="00672C30" w:rsidRDefault="007E70D9" w:rsidP="007E70D9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портивный комплек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Pr="00672C30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>Мячи резиновые (маленькие)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>Мячи (крупные</w:t>
                  </w:r>
                  <w:proofErr w:type="gramStart"/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)</w:t>
                  </w:r>
                  <w:proofErr w:type="gramEnd"/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Pr="007E70D9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>Кегли</w:t>
                  </w: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Pr="00672C30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>Обручи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Pr="00672C30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оврики массажные разных видов </w:t>
                  </w:r>
                </w:p>
                <w:p w:rsidR="007E70D9" w:rsidRPr="00672C30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>Ребристая дорожка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7E70D9" w:rsidRPr="00672C30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ултанчи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Pr="00672C30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>Ленточки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>Кольцеброс</w:t>
                  </w:r>
                  <w:proofErr w:type="spellEnd"/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Pr="007E70D9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>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ш</w:t>
                  </w: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ени на </w:t>
                  </w:r>
                  <w:proofErr w:type="spellStart"/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>ковролиновой</w:t>
                  </w:r>
                  <w:proofErr w:type="spellEnd"/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снове с набором мячиков на «липучке» (</w:t>
                  </w:r>
                  <w:proofErr w:type="spellStart"/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>дартс</w:t>
                  </w:r>
                  <w:proofErr w:type="spellEnd"/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>)</w:t>
                  </w:r>
                  <w:r w:rsidRPr="007E70D9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Pr="00672C30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ебристый ку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Pr="00672C30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>Суджоки</w:t>
                  </w:r>
                  <w:proofErr w:type="spellEnd"/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-</w:t>
                  </w:r>
                </w:p>
                <w:p w:rsidR="007E70D9" w:rsidRPr="00672C30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gram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>Модульные</w:t>
                  </w:r>
                  <w:proofErr w:type="gramEnd"/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конструкция для </w:t>
                  </w:r>
                  <w:proofErr w:type="spell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>подлезания</w:t>
                  </w:r>
                  <w:proofErr w:type="spellEnd"/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E70D9" w:rsidRPr="00672C30" w:rsidRDefault="007E70D9" w:rsidP="007E70D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>Скакалки</w:t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C5B94" w:rsidRPr="001E0B9E" w:rsidRDefault="007E70D9" w:rsidP="007E70D9">
                  <w:pPr>
                    <w:shd w:val="clear" w:color="auto" w:fill="DAEEF3" w:themeFill="accent5" w:themeFillTint="33"/>
                    <w:spacing w:after="0" w:line="240" w:lineRule="auto"/>
                    <w:rPr>
                      <w:rFonts w:ascii="Calibri" w:eastAsia="Times New Roman" w:hAnsi="Calibri" w:cs="Arial"/>
                      <w:bCs/>
                      <w:color w:val="C00000"/>
                      <w:sz w:val="32"/>
                      <w:szCs w:val="32"/>
                      <w:lang w:eastAsia="ru-RU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7C5B94" w:rsidRDefault="007C5B94"/>
              </w:txbxContent>
            </v:textbox>
          </v:shape>
        </w:pict>
      </w:r>
      <w:r w:rsidR="002601D3"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drawing>
          <wp:inline distT="0" distB="0" distL="0" distR="0">
            <wp:extent cx="7486650" cy="1063244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3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B82" w:rsidRDefault="006C39D1" w:rsidP="00A5445A">
      <w:pPr>
        <w:shd w:val="clear" w:color="auto" w:fill="FFFFFF"/>
        <w:spacing w:after="0" w:line="294" w:lineRule="atLeast"/>
        <w:rPr>
          <w:rFonts w:ascii="Calibri" w:eastAsia="Times New Roman" w:hAnsi="Calibri" w:cs="Arial"/>
          <w:b/>
          <w:bCs/>
          <w:i/>
          <w:iCs/>
          <w:color w:val="0000CC"/>
          <w:sz w:val="48"/>
          <w:szCs w:val="48"/>
          <w:lang w:eastAsia="ru-RU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lastRenderedPageBreak/>
        <w:pict>
          <v:shape id="Поле 315" o:spid="_x0000_s1035" type="#_x0000_t202" style="position:absolute;margin-left:277.65pt;margin-top:169.65pt;width:227.25pt;height:379.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" filled="f" stroked="f" strokeweight=".5pt">
            <v:textbox>
              <w:txbxContent>
                <w:p w:rsidR="00E06DEC" w:rsidRDefault="00E06DE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6010" cy="3039092"/>
                        <wp:effectExtent l="133350" t="114300" r="154305" b="161925"/>
                        <wp:docPr id="318" name="Рисунок 318" descr="C:\Users\INNULIK\Desktop\фотот с тел 14.01\IMG_20210113_183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INNULIK\Desktop\фотот с тел 14.01\IMG_20210113_183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6357" r="98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58480" cy="3042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shape id="_x0000_s1036" type="#_x0000_t202" style="position:absolute;margin-left:70.75pt;margin-top:54.75pt;width:443.25pt;height:72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" filled="f" stroked="f">
            <v:textbox>
              <w:txbxContent>
                <w:p w:rsidR="00183EC0" w:rsidRPr="00183EC0" w:rsidRDefault="00183EC0" w:rsidP="00183EC0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color w:val="0808FC"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808FC"/>
                      <w:sz w:val="36"/>
                      <w:szCs w:val="36"/>
                    </w:rPr>
                    <w:t>Це</w:t>
                  </w:r>
                  <w:r w:rsidRPr="00183EC0">
                    <w:rPr>
                      <w:rFonts w:ascii="Times New Roman" w:eastAsia="Times New Roman" w:hAnsi="Times New Roman" w:cs="Times New Roman"/>
                      <w:b/>
                      <w:color w:val="0808FC"/>
                      <w:sz w:val="36"/>
                      <w:szCs w:val="36"/>
                    </w:rPr>
                    <w:t>нтр речевого развития</w:t>
                  </w:r>
                </w:p>
                <w:p w:rsidR="00183EC0" w:rsidRDefault="00183EC0" w:rsidP="00183EC0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  <w:p w:rsidR="00183EC0" w:rsidRPr="00D230C1" w:rsidRDefault="00040264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183EC0" w:rsidRPr="00D230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Книжный уголок: 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нижки-малышки, сказки, песенки, </w:t>
                  </w:r>
                  <w:proofErr w:type="spellStart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загадки, считалки; рассказы в картинках, книги писателей и поэтов. 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бор художественной литературы по жанрам, тематике соответствующей перспективному (тематическому) плану.</w:t>
                  </w:r>
                </w:p>
                <w:p w:rsidR="00183EC0" w:rsidRPr="00D230C1" w:rsidRDefault="00040264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183EC0" w:rsidRPr="00D230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идактические игры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Речевое лото: Животные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Аналогии»</w:t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Что из чего»</w:t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войства»</w:t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офессии»</w:t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вкладыш «Одень медведя»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ртер</w:t>
                  </w:r>
                  <w:proofErr w:type="spellEnd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Кто  и что?»               </w:t>
                  </w:r>
                </w:p>
                <w:p w:rsidR="00E06DEC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вивающая доска </w:t>
                  </w:r>
                </w:p>
                <w:p w:rsidR="00183EC0" w:rsidRPr="00D230C1" w:rsidRDefault="00E06DEC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="00183EC0"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ьше-меньше</w:t>
                  </w:r>
                  <w:proofErr w:type="gramEnd"/>
                  <w:r w:rsidR="00183EC0"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зл</w:t>
                  </w:r>
                  <w:proofErr w:type="spellEnd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р</w:t>
                  </w:r>
                  <w:proofErr w:type="gramEnd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ка  «Где чей домик»</w:t>
                  </w:r>
                </w:p>
                <w:p w:rsidR="00183EC0" w:rsidRPr="00D230C1" w:rsidRDefault="00040264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="00183EC0" w:rsidRPr="00D230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азлы</w:t>
                  </w:r>
                  <w:proofErr w:type="spellEnd"/>
                </w:p>
                <w:p w:rsidR="00183EC0" w:rsidRPr="00D230C1" w:rsidRDefault="00040264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183EC0" w:rsidRPr="00D230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Лото 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збука </w:t>
                  </w:r>
                  <w:proofErr w:type="gramStart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="009B18A1"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="009B18A1"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ематика»</w:t>
                  </w:r>
                </w:p>
                <w:p w:rsidR="00183EC0" w:rsidRPr="00D230C1" w:rsidRDefault="009B18A1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Животные»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ъедобное, несъедобное»</w:t>
                  </w:r>
                </w:p>
                <w:p w:rsidR="00E06DEC" w:rsidRDefault="00E06DEC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06DEC" w:rsidRDefault="00E06DEC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06DEC" w:rsidRDefault="00E06DEC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06DEC" w:rsidRDefault="00E06DEC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06DEC" w:rsidRDefault="00E06DEC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83EC0" w:rsidRPr="00D230C1" w:rsidRDefault="00040264" w:rsidP="00E06D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183EC0" w:rsidRPr="00D230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Игрушки- шнуровки </w:t>
                  </w:r>
                </w:p>
                <w:p w:rsidR="00183EC0" w:rsidRPr="00D230C1" w:rsidRDefault="009B18A1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Зебра»</w:t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183EC0" w:rsidRPr="00D230C1" w:rsidRDefault="009B18A1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рбоскины</w:t>
                  </w:r>
                  <w:proofErr w:type="spellEnd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183EC0" w:rsidRPr="00D230C1" w:rsidRDefault="009B18A1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уговицы»</w:t>
                  </w:r>
                  <w:r w:rsidR="00183EC0"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83EC0" w:rsidRPr="00D230C1" w:rsidRDefault="009B18A1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Веселые пуговки»    </w:t>
                  </w:r>
                </w:p>
                <w:p w:rsidR="00183EC0" w:rsidRPr="00D230C1" w:rsidRDefault="009B18A1" w:rsidP="0004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бики «Сложи картинку»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бики – </w:t>
                  </w:r>
                  <w:proofErr w:type="spellStart"/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злы</w:t>
                  </w:r>
                  <w:proofErr w:type="spellEnd"/>
                </w:p>
                <w:p w:rsidR="00183EC0" w:rsidRPr="00D230C1" w:rsidRDefault="00183EC0" w:rsidP="00040264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бор кубиков деревянных «Герои сказок» 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 кубиков деревянных «Транспорт»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 кубиков деревянных «Овощи и фрукты»</w:t>
                  </w:r>
                </w:p>
                <w:p w:rsidR="00E06DEC" w:rsidRDefault="00040264" w:rsidP="00D230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="00D230C1"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ые и сюжетные картинки, тематические наборы</w:t>
                  </w:r>
                </w:p>
                <w:p w:rsidR="00E06DEC" w:rsidRDefault="00D230C1" w:rsidP="00D230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ртинок </w:t>
                  </w: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одежда, обувь, мебель, посуда, овощи,</w:t>
                  </w:r>
                  <w:proofErr w:type="gramEnd"/>
                </w:p>
                <w:p w:rsidR="00D230C1" w:rsidRPr="00D230C1" w:rsidRDefault="00D230C1" w:rsidP="00D230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ивотные, игрушки, транспорт, профессии)</w:t>
                  </w:r>
                </w:p>
                <w:p w:rsidR="00183EC0" w:rsidRPr="00D230C1" w:rsidRDefault="00183EC0" w:rsidP="0004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A6D1E" w:rsidRDefault="002A6D1E" w:rsidP="00F44CAE"/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rect id="Прямоугольник 6" o:spid="_x0000_s1048" style="position:absolute;margin-left:65.4pt;margin-top:54.15pt;width:468pt;height:74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" fillcolor="#daeef3 [664]" strokecolor="#0070c0" strokeweight="2pt"/>
        </w:pict>
      </w:r>
      <w:r w:rsidR="00D056C8"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drawing>
          <wp:inline distT="0" distB="0" distL="0" distR="0">
            <wp:extent cx="7477125" cy="1067435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81" cy="1067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B82" w:rsidRDefault="006C39D1" w:rsidP="00A5445A">
      <w:pPr>
        <w:shd w:val="clear" w:color="auto" w:fill="FFFFFF"/>
        <w:spacing w:after="0" w:line="294" w:lineRule="atLeast"/>
        <w:rPr>
          <w:rFonts w:ascii="Calibri" w:eastAsia="Times New Roman" w:hAnsi="Calibri" w:cs="Arial"/>
          <w:b/>
          <w:bCs/>
          <w:i/>
          <w:iCs/>
          <w:color w:val="0000CC"/>
          <w:sz w:val="48"/>
          <w:szCs w:val="48"/>
          <w:lang w:eastAsia="ru-RU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lastRenderedPageBreak/>
        <w:pict>
          <v:shape id="Поле 319" o:spid="_x0000_s1037" type="#_x0000_t202" style="position:absolute;margin-left:204.15pt;margin-top:553.65pt;width:318pt;height:238.4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" filled="f" stroked="f" strokeweight=".5pt">
            <v:textbox>
              <w:txbxContent>
                <w:p w:rsidR="00E36B93" w:rsidRDefault="00E36B9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17906" cy="2479040"/>
                        <wp:effectExtent l="114300" t="114300" r="130175" b="168910"/>
                        <wp:docPr id="1028" name="Рисунок 1028" descr="C:\Users\INNULIK\Desktop\фотот с тел 14.01\IMG_20210113_1837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INNULIK\Desktop\фотот с тел 14.01\IMG_20210113_1837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654" t="11542" r="6410" b="38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37078" cy="249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shape id="_x0000_s1038" type="#_x0000_t202" style="position:absolute;margin-left:73.65pt;margin-top:64.65pt;width:229.5pt;height:10in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" filled="f" stroked="f">
            <v:textbox>
              <w:txbxContent>
                <w:p w:rsidR="00040264" w:rsidRPr="00C5706E" w:rsidRDefault="00040264" w:rsidP="00040264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Центр безопасности:</w:t>
                  </w:r>
                </w:p>
                <w:p w:rsidR="00040264" w:rsidRPr="00672C30" w:rsidRDefault="00040264" w:rsidP="0004026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кеты, перекрестки с разным расположением дорог  </w:t>
                  </w:r>
                </w:p>
                <w:p w:rsidR="00040264" w:rsidRPr="00672C30" w:rsidRDefault="00040264" w:rsidP="0004026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боры разных видов машин </w:t>
                  </w:r>
                </w:p>
                <w:p w:rsidR="00040264" w:rsidRPr="00672C30" w:rsidRDefault="00040264" w:rsidP="0004026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ото «Дорожные знаки»                          </w:t>
                  </w:r>
                </w:p>
                <w:p w:rsidR="00040264" w:rsidRPr="00672C30" w:rsidRDefault="00040264" w:rsidP="0004026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ревянный</w:t>
                  </w:r>
                  <w:proofErr w:type="gramEnd"/>
                  <w:r w:rsidR="009B40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зл</w:t>
                  </w:r>
                  <w:proofErr w:type="spellEnd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«машинки</w:t>
                  </w:r>
                  <w:r w:rsidR="00D230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40264" w:rsidRPr="00672C30" w:rsidRDefault="00C5706E" w:rsidP="0004026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тольная игра «Дорожные знаки»</w:t>
                  </w:r>
                </w:p>
                <w:p w:rsidR="00040264" w:rsidRPr="00672C30" w:rsidRDefault="00040264" w:rsidP="0004026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люс</w:t>
                  </w:r>
                  <w:r w:rsid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ации «Безопасность на улице» </w:t>
                  </w:r>
                </w:p>
                <w:p w:rsidR="00040264" w:rsidRPr="00672C30" w:rsidRDefault="00040264" w:rsidP="0004026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«Дорожного движения</w:t>
                  </w:r>
                </w:p>
                <w:p w:rsidR="00040264" w:rsidRPr="00672C30" w:rsidRDefault="00040264" w:rsidP="0004026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шины разных размеров и назначения, набор инструментов.</w:t>
                  </w:r>
                </w:p>
                <w:p w:rsidR="00040264" w:rsidRDefault="00040264" w:rsidP="00040264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ски                                                            </w:t>
                  </w:r>
                </w:p>
                <w:p w:rsidR="004A08B8" w:rsidRPr="009102C0" w:rsidRDefault="004A08B8" w:rsidP="00FE5BD8">
                  <w:pPr>
                    <w:spacing w:after="0" w:line="240" w:lineRule="auto"/>
                    <w:rPr>
                      <w:rFonts w:ascii="Arial Black" w:eastAsia="Times New Roman" w:hAnsi="Arial Black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A08B8" w:rsidRPr="00283E3E" w:rsidRDefault="004A08B8" w:rsidP="00FE5BD8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4A08B8" w:rsidRPr="00FE5BD8" w:rsidRDefault="004A08B8" w:rsidP="00C5706E">
                  <w:pPr>
                    <w:spacing w:after="0" w:line="240" w:lineRule="auto"/>
                    <w:rPr>
                      <w:rFonts w:ascii="Arial Black" w:eastAsia="Times New Roman" w:hAnsi="Arial Black" w:cs="Arial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  <w:p w:rsidR="00E36B93" w:rsidRDefault="00E36B93" w:rsidP="00E36B93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E36B9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Центр патриотического воспитания</w:t>
                  </w:r>
                </w:p>
                <w:p w:rsidR="00E36B93" w:rsidRPr="00E36B93" w:rsidRDefault="00E36B93" w:rsidP="00E36B93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E36B93" w:rsidRPr="00E36B93" w:rsidRDefault="00E36B93" w:rsidP="00E36B9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6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тографии  г. Новочеркасска </w:t>
                  </w:r>
                </w:p>
                <w:p w:rsidR="00E36B93" w:rsidRPr="00E36B93" w:rsidRDefault="00E36B93" w:rsidP="00E36B9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6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ет каз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ьего куреня                   </w:t>
                  </w:r>
                </w:p>
                <w:p w:rsidR="00E36B93" w:rsidRDefault="00E36B93" w:rsidP="00E36B9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6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клы обереги </w:t>
                  </w:r>
                </w:p>
                <w:p w:rsidR="00E36B93" w:rsidRPr="00E36B93" w:rsidRDefault="00E36B93" w:rsidP="00E36B9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лы  в Казачьих костюмах.</w:t>
                  </w:r>
                </w:p>
                <w:p w:rsidR="00E36B93" w:rsidRPr="00E36B93" w:rsidRDefault="00E36B93" w:rsidP="00E36B9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6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уда </w:t>
                  </w:r>
                  <w:proofErr w:type="spellStart"/>
                  <w:r w:rsidRPr="00E36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икарако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–</w:t>
                  </w:r>
                </w:p>
                <w:p w:rsidR="00E36B93" w:rsidRDefault="00E36B93" w:rsidP="00E36B9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6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 иллюстраций «Символы России»</w:t>
                  </w:r>
                </w:p>
                <w:p w:rsidR="004A08B8" w:rsidRPr="00E36B93" w:rsidRDefault="00E36B93" w:rsidP="00E36B9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6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лаг России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rect id="Прямоугольник 13" o:spid="_x0000_s1047" style="position:absolute;margin-left:49.95pt;margin-top:24.35pt;width:486.4pt;height:779.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" fillcolor="#daeef3 [664]" strokecolor="#243f60 [1604]" strokeweight="2pt"/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shape id="_x0000_s1039" type="#_x0000_t202" style="position:absolute;margin-left:285.15pt;margin-top:48.9pt;width:246pt;height:322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" filled="f" stroked="f">
            <v:textbox>
              <w:txbxContent>
                <w:p w:rsidR="00FE5BD8" w:rsidRDefault="0099258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0525" cy="3152775"/>
                        <wp:effectExtent l="133350" t="114300" r="140970" b="161925"/>
                        <wp:docPr id="312" name="Рисунок 312" descr="C:\Users\INNULIK\Desktop\фотот с тел 14.01\IMG_20210113_1844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INNULIK\Desktop\фотот с тел 14.01\IMG_20210113_1844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0048" cy="316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shape id="_x0000_s1040" type="#_x0000_t202" style="position:absolute;margin-left:115.25pt;margin-top:194.4pt;width:329.25pt;height:236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" filled="f" stroked="f">
            <v:textbox>
              <w:txbxContent>
                <w:p w:rsidR="002A6D1E" w:rsidRPr="002A6D1E" w:rsidRDefault="002A6D1E" w:rsidP="00183EC0">
                  <w:pPr>
                    <w:spacing w:after="0" w:line="294" w:lineRule="atLeast"/>
                    <w:rPr>
                      <w:rFonts w:ascii="Arial" w:eastAsia="Times New Roman" w:hAnsi="Arial" w:cs="Arial"/>
                      <w:i/>
                      <w:color w:val="000000"/>
                      <w:sz w:val="21"/>
                      <w:szCs w:val="21"/>
                      <w:lang w:eastAsia="ru-RU"/>
                    </w:rPr>
                  </w:pPr>
                  <w:r w:rsidRPr="002A6D1E">
                    <w:rPr>
                      <w:rFonts w:ascii="Calibri" w:eastAsia="Times New Roman" w:hAnsi="Calibri" w:cs="Arial"/>
                      <w:b/>
                      <w:bCs/>
                      <w:i/>
                      <w:color w:val="0000CC"/>
                      <w:sz w:val="40"/>
                      <w:szCs w:val="40"/>
                      <w:lang w:eastAsia="ru-RU"/>
                    </w:rPr>
                    <w:t xml:space="preserve">Центр </w:t>
                  </w:r>
                  <w:proofErr w:type="spellStart"/>
                  <w:r w:rsidRPr="002A6D1E">
                    <w:rPr>
                      <w:rFonts w:ascii="Calibri" w:eastAsia="Times New Roman" w:hAnsi="Calibri" w:cs="Arial"/>
                      <w:b/>
                      <w:bCs/>
                      <w:i/>
                      <w:color w:val="0000CC"/>
                      <w:sz w:val="40"/>
                      <w:szCs w:val="40"/>
                      <w:lang w:eastAsia="ru-RU"/>
                    </w:rPr>
                    <w:t>изодеятельности</w:t>
                  </w:r>
                  <w:proofErr w:type="spellEnd"/>
                </w:p>
                <w:p w:rsidR="002A6D1E" w:rsidRPr="00466D75" w:rsidRDefault="00466D75" w:rsidP="00466D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66D75">
                    <w:rPr>
                      <w:rFonts w:ascii="Arial" w:eastAsia="Times New Roman" w:hAnsi="Arial" w:cs="Arial"/>
                      <w:b/>
                      <w:color w:val="0000CC"/>
                      <w:sz w:val="27"/>
                      <w:szCs w:val="27"/>
                      <w:lang w:eastAsia="ru-RU"/>
                    </w:rPr>
                    <w:t>1.</w:t>
                  </w:r>
                  <w:r w:rsidR="002A6D1E" w:rsidRPr="00466D75">
                    <w:rPr>
                      <w:rFonts w:ascii="Arial" w:eastAsia="Times New Roman" w:hAnsi="Arial" w:cs="Arial"/>
                      <w:color w:val="000000" w:themeColor="text1"/>
                      <w:sz w:val="27"/>
                      <w:szCs w:val="27"/>
                      <w:lang w:eastAsia="ru-RU"/>
                    </w:rPr>
                    <w:t>Материал для рисования: альбомы, гуашевые и акварельные</w:t>
                  </w:r>
                </w:p>
                <w:p w:rsidR="002A6D1E" w:rsidRPr="00A725A5" w:rsidRDefault="002A6D1E" w:rsidP="002A6D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A725A5">
                    <w:rPr>
                      <w:rFonts w:ascii="Arial" w:eastAsia="Times New Roman" w:hAnsi="Arial" w:cs="Arial"/>
                      <w:color w:val="000000" w:themeColor="text1"/>
                      <w:sz w:val="27"/>
                      <w:szCs w:val="27"/>
                      <w:lang w:eastAsia="ru-RU"/>
                    </w:rPr>
                    <w:t>краски, кисточки, простые и цветные карандаши, мелки, баночки для воды, трафареты для рисования.</w:t>
                  </w:r>
                </w:p>
                <w:p w:rsidR="002A6D1E" w:rsidRPr="002A6D1E" w:rsidRDefault="002A6D1E" w:rsidP="002A6D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83E3E">
                    <w:rPr>
                      <w:rFonts w:ascii="Arial" w:eastAsia="Times New Roman" w:hAnsi="Arial" w:cs="Arial"/>
                      <w:b/>
                      <w:bCs/>
                      <w:color w:val="0000CC"/>
                      <w:sz w:val="27"/>
                      <w:szCs w:val="27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  <w:r w:rsidRPr="00A725A5"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  <w:t>Материал для лепки: пластилин, стеки, доски для лепки.</w:t>
                  </w:r>
                </w:p>
                <w:p w:rsidR="002A6D1E" w:rsidRPr="002A6D1E" w:rsidRDefault="002A6D1E" w:rsidP="002A6D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83E3E">
                    <w:rPr>
                      <w:rFonts w:ascii="Arial" w:eastAsia="Times New Roman" w:hAnsi="Arial" w:cs="Arial"/>
                      <w:b/>
                      <w:bCs/>
                      <w:color w:val="0000CC"/>
                      <w:sz w:val="27"/>
                      <w:szCs w:val="27"/>
                      <w:lang w:eastAsia="ru-RU"/>
                    </w:rPr>
                    <w:t>3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  <w:r w:rsidRPr="00A725A5"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  <w:t>Образцы по аппликации и рисованию</w:t>
                  </w:r>
                </w:p>
                <w:p w:rsidR="002A6D1E" w:rsidRPr="002A6D1E" w:rsidRDefault="002A6D1E" w:rsidP="002A6D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83E3E">
                    <w:rPr>
                      <w:rFonts w:ascii="Arial" w:eastAsia="Times New Roman" w:hAnsi="Arial" w:cs="Arial"/>
                      <w:b/>
                      <w:bCs/>
                      <w:color w:val="0000CC"/>
                      <w:sz w:val="27"/>
                      <w:szCs w:val="27"/>
                      <w:lang w:eastAsia="ru-RU"/>
                    </w:rPr>
                    <w:t>4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  <w:r w:rsidRPr="00A725A5"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  <w:t>Материал для ручного труда: клей ПВА, кисти для клея, ёмкость под клей, салфетки, цветная бумага и картон, белый картон,</w:t>
                  </w:r>
                </w:p>
                <w:p w:rsidR="002A6D1E" w:rsidRPr="002A6D1E" w:rsidRDefault="002A6D1E" w:rsidP="002A6D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83E3E">
                    <w:rPr>
                      <w:rFonts w:ascii="Arial" w:eastAsia="Times New Roman" w:hAnsi="Arial" w:cs="Arial"/>
                      <w:b/>
                      <w:bCs/>
                      <w:color w:val="0000CC"/>
                      <w:sz w:val="27"/>
                      <w:szCs w:val="27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  <w:r w:rsidRPr="00A725A5">
                    <w:rPr>
                      <w:rFonts w:ascii="Arial" w:eastAsia="Times New Roman" w:hAnsi="Arial" w:cs="Arial"/>
                      <w:color w:val="000000" w:themeColor="text1"/>
                      <w:sz w:val="27"/>
                      <w:szCs w:val="27"/>
                      <w:lang w:eastAsia="ru-RU"/>
                    </w:rPr>
                    <w:t>Трафареты, печатки.</w:t>
                  </w:r>
                </w:p>
                <w:p w:rsidR="002A6D1E" w:rsidRPr="002A6D1E" w:rsidRDefault="002A6D1E" w:rsidP="002A6D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CC"/>
                      <w:sz w:val="27"/>
                      <w:szCs w:val="27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  <w:r w:rsidRPr="00405DE7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  <w:t>Мольберт</w:t>
                  </w: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D056C8" w:rsidRDefault="00D056C8"/>
              </w:txbxContent>
            </v:textbox>
          </v:shape>
        </w:pict>
      </w:r>
      <w:r w:rsidR="00D056C8"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drawing>
          <wp:inline distT="0" distB="0" distL="0" distR="0">
            <wp:extent cx="7477125" cy="1067435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81" cy="1067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B82" w:rsidRDefault="006C39D1" w:rsidP="00A5445A">
      <w:pPr>
        <w:shd w:val="clear" w:color="auto" w:fill="FFFFFF"/>
        <w:spacing w:after="0" w:line="294" w:lineRule="atLeast"/>
        <w:rPr>
          <w:rFonts w:ascii="Calibri" w:eastAsia="Times New Roman" w:hAnsi="Calibri" w:cs="Arial"/>
          <w:b/>
          <w:bCs/>
          <w:i/>
          <w:iCs/>
          <w:color w:val="0000CC"/>
          <w:sz w:val="48"/>
          <w:szCs w:val="48"/>
          <w:lang w:eastAsia="ru-RU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lastRenderedPageBreak/>
        <w:pict>
          <v:shape id="_x0000_s1041" type="#_x0000_t202" style="position:absolute;margin-left:68.4pt;margin-top:63.15pt;width:254.25pt;height:721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" filled="f" stroked="f">
            <v:textbox>
              <w:txbxContent>
                <w:p w:rsidR="00FE5BD8" w:rsidRDefault="00FE5BD8" w:rsidP="00FF3573">
                  <w:pPr>
                    <w:spacing w:after="0" w:line="294" w:lineRule="atLeast"/>
                    <w:rPr>
                      <w:rFonts w:ascii="Calibri" w:eastAsia="Times New Roman" w:hAnsi="Calibri" w:cs="Arial"/>
                      <w:b/>
                      <w:bCs/>
                      <w:i/>
                      <w:color w:val="0000CC"/>
                      <w:sz w:val="40"/>
                      <w:szCs w:val="40"/>
                      <w:lang w:eastAsia="ru-RU"/>
                    </w:rPr>
                  </w:pPr>
                  <w:r w:rsidRPr="00FE5BD8">
                    <w:rPr>
                      <w:rFonts w:ascii="Calibri" w:eastAsia="Times New Roman" w:hAnsi="Calibri" w:cs="Arial"/>
                      <w:b/>
                      <w:bCs/>
                      <w:i/>
                      <w:color w:val="0000CC"/>
                      <w:sz w:val="40"/>
                      <w:szCs w:val="40"/>
                      <w:lang w:eastAsia="ru-RU"/>
                    </w:rPr>
                    <w:t xml:space="preserve">Центр </w:t>
                  </w:r>
                  <w:r w:rsidR="00B13FA1" w:rsidRPr="00B13FA1">
                    <w:rPr>
                      <w:rFonts w:ascii="Calibri" w:eastAsia="Times New Roman" w:hAnsi="Calibri" w:cs="Arial"/>
                      <w:b/>
                      <w:bCs/>
                      <w:i/>
                      <w:color w:val="002B82"/>
                      <w:sz w:val="40"/>
                      <w:szCs w:val="40"/>
                      <w:lang w:eastAsia="ru-RU"/>
                    </w:rPr>
                    <w:t>театра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стольный теат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«Теремок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D230C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бор «Домашний кукольный театр. </w:t>
                  </w:r>
                  <w:r w:rsidR="00D230C1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«Маша и медведи» </w:t>
                  </w:r>
                </w:p>
                <w:p w:rsidR="00D230C1" w:rsidRDefault="00D230C1" w:rsidP="00D230C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альчиковый теат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D230C1" w:rsidRDefault="00D230C1" w:rsidP="00D230C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еневой теат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B13FA1" w:rsidRPr="00D230C1" w:rsidRDefault="00B13FA1" w:rsidP="00D230C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D230C1">
                    <w:rPr>
                      <w:rFonts w:ascii="Times New Roman" w:eastAsia="Times New Roman" w:hAnsi="Times New Roman" w:cs="Times New Roman"/>
                      <w:sz w:val="24"/>
                    </w:rPr>
                    <w:t>Магнитный театр «Заячья избушка», «Репка»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бор кукольных персонаже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Набор маленьких игрушек  для театра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бор масок </w:t>
                  </w:r>
                </w:p>
                <w:p w:rsid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Резиновые игрушки</w:t>
                  </w:r>
                </w:p>
                <w:p w:rsidR="00B13FA1" w:rsidRPr="00B13FA1" w:rsidRDefault="00B13FA1" w:rsidP="00B13FA1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i/>
                      <w:color w:val="002B82"/>
                      <w:sz w:val="32"/>
                      <w:szCs w:val="32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b/>
                      <w:i/>
                      <w:color w:val="002B82"/>
                      <w:sz w:val="32"/>
                      <w:szCs w:val="32"/>
                    </w:rPr>
                    <w:t>Музыкальный уголок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Гитара</w:t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-1 шт.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Дудки</w:t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-3 шт.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Бубны</w:t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-2 шт.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Погремушки</w:t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-2 шт.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Маракасы</w:t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-2 шт.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Игрушечное пианино</w:t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-1 шт.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Кселофон</w:t>
                  </w:r>
                  <w:proofErr w:type="spellEnd"/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-2 шт.</w:t>
                  </w:r>
                </w:p>
                <w:p w:rsidR="00B13FA1" w:rsidRPr="00B13FA1" w:rsidRDefault="00B13FA1" w:rsidP="00B13FA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Трещетки</w:t>
                  </w:r>
                  <w:proofErr w:type="spellEnd"/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 xml:space="preserve">-1 </w:t>
                  </w:r>
                  <w:proofErr w:type="spellStart"/>
                  <w:proofErr w:type="gramStart"/>
                  <w:r w:rsidRPr="00B13FA1">
                    <w:rPr>
                      <w:rFonts w:ascii="Times New Roman" w:eastAsia="Times New Roman" w:hAnsi="Times New Roman" w:cs="Times New Roman"/>
                      <w:sz w:val="24"/>
                    </w:rPr>
                    <w:t>шт</w:t>
                  </w:r>
                  <w:proofErr w:type="spellEnd"/>
                  <w:proofErr w:type="gramEnd"/>
                </w:p>
                <w:p w:rsidR="00FF3573" w:rsidRPr="00FE5BD8" w:rsidRDefault="00FF3573" w:rsidP="00FF3573">
                  <w:pPr>
                    <w:spacing w:after="0" w:line="294" w:lineRule="atLeast"/>
                    <w:rPr>
                      <w:rFonts w:ascii="Arial" w:eastAsia="Times New Roman" w:hAnsi="Arial" w:cs="Arial"/>
                      <w:i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637C42" w:rsidRPr="00637C42" w:rsidRDefault="00637C42" w:rsidP="00637C42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637C42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Центр изобразительной  деятельности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ьберт                               </w:t>
                  </w:r>
                </w:p>
                <w:p w:rsidR="00637C42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уашевые краски                  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варельные краски            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рандаши  цветные           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рандаши простые           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исти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сти (щетина)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умага,  картон, альбом     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ей      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ециальное оборудование для занятий продуктивными видами деятельности (стаканы, стеки подставки, доски для лепки, </w:t>
                  </w:r>
                  <w:proofErr w:type="spellStart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лфеткии</w:t>
                  </w:r>
                  <w:proofErr w:type="spellEnd"/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.д.).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ж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цы                           </w:t>
                  </w:r>
                </w:p>
                <w:p w:rsidR="00637C42" w:rsidRPr="00672C30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ф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ты                         </w:t>
                  </w:r>
                </w:p>
                <w:p w:rsidR="00637C42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2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ластилин                           </w:t>
                  </w:r>
                </w:p>
                <w:p w:rsidR="00FE5BD8" w:rsidRPr="00637C42" w:rsidRDefault="00637C42" w:rsidP="00637C4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637C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Штампы                               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shape id="_x0000_s1042" type="#_x0000_t202" style="position:absolute;margin-left:318.9pt;margin-top:129.9pt;width:3in;height:274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" filled="f" stroked="f">
            <v:textbox>
              <w:txbxContent>
                <w:p w:rsidR="00FF3573" w:rsidRDefault="00FF3573">
                  <w:r w:rsidRPr="00FF357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52675" cy="3136899"/>
                        <wp:effectExtent l="133350" t="114300" r="142875" b="159385"/>
                        <wp:docPr id="292" name="Рисунок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9700" cy="3146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rect id="Прямоугольник 289" o:spid="_x0000_s1046" style="position:absolute;margin-left:55.65pt;margin-top:58.25pt;width:474pt;height:73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" fillcolor="#daeef3 [664]" strokecolor="#243f60 [1604]" strokeweight="2pt"/>
        </w:pict>
      </w:r>
      <w:r w:rsidR="00FE5BD8"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drawing>
          <wp:inline distT="0" distB="0" distL="0" distR="0">
            <wp:extent cx="7477125" cy="10674351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81" cy="1067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3E2" w:rsidRPr="00466D75" w:rsidRDefault="006C39D1" w:rsidP="00466D75">
      <w:pPr>
        <w:shd w:val="clear" w:color="auto" w:fill="FFFFFF"/>
        <w:spacing w:after="0" w:line="294" w:lineRule="atLeast"/>
        <w:rPr>
          <w:rStyle w:val="a6"/>
          <w:rFonts w:ascii="Calibri" w:eastAsia="Times New Roman" w:hAnsi="Calibri" w:cs="Arial"/>
          <w:i/>
          <w:iCs/>
          <w:color w:val="0000CC"/>
          <w:sz w:val="48"/>
          <w:szCs w:val="48"/>
          <w:lang w:eastAsia="ru-RU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lastRenderedPageBreak/>
        <w:pict>
          <v:shape id="_x0000_s1043" type="#_x0000_t202" style="position:absolute;margin-left:66.15pt;margin-top:418.65pt;width:438.4pt;height:356.1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" filled="f" stroked="f">
            <v:textbox>
              <w:txbxContent>
                <w:p w:rsidR="006E22AE" w:rsidRDefault="0099258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14900" cy="3685289"/>
                        <wp:effectExtent l="133350" t="114300" r="152400" b="163195"/>
                        <wp:docPr id="311" name="Рисунок 311" descr="C:\Users\INNULIK\Desktop\фотот с тел 14.01\IMG_20210113_182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INNULIK\Desktop\фотот с тел 14.01\IMG_20210113_182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3455" cy="3684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shape id="_x0000_s1044" type="#_x0000_t202" style="position:absolute;margin-left:49.65pt;margin-top:56.35pt;width:480pt;height:377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" filled="f" stroked="f">
            <v:textbox>
              <w:txbxContent>
                <w:p w:rsidR="00FF3573" w:rsidRDefault="00FF3573" w:rsidP="00C5706E">
                  <w:pPr>
                    <w:spacing w:after="0" w:line="294" w:lineRule="atLeast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CC"/>
                      <w:sz w:val="40"/>
                      <w:szCs w:val="40"/>
                      <w:lang w:eastAsia="ru-RU"/>
                    </w:rPr>
                  </w:pPr>
                  <w:r w:rsidRPr="00283E3E">
                    <w:rPr>
                      <w:rFonts w:ascii="Calibri" w:eastAsia="Times New Roman" w:hAnsi="Calibri" w:cs="Arial"/>
                      <w:b/>
                      <w:bCs/>
                      <w:color w:val="0000CC"/>
                      <w:sz w:val="40"/>
                      <w:szCs w:val="40"/>
                      <w:lang w:eastAsia="ru-RU"/>
                    </w:rPr>
                    <w:t>Центр сюжетно – ролевых игр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почки, маски, парики</w:t>
                  </w:r>
                </w:p>
                <w:p w:rsid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ежда для ряженья.</w:t>
                  </w:r>
                </w:p>
                <w:p w:rsidR="00992586" w:rsidRPr="00C5706E" w:rsidRDefault="00992586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голо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же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Матрешка»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ушки, изображающие предметы труда и быта: сумочки, фотоаппараты</w:t>
                  </w:r>
                  <w:proofErr w:type="gramStart"/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ладильная доска, утюг. 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овой набор «Золушка», пылесос, микроволновка.</w:t>
                  </w:r>
                </w:p>
                <w:p w:rsid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кий уголок                    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грушечная посуда             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клы пластмассовые         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бельный  кухонный уголок  (для игровых действий с куклами).</w:t>
                  </w:r>
                </w:p>
                <w:p w:rsidR="00992586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юмо с зеркалом  </w:t>
                  </w:r>
                </w:p>
                <w:p w:rsidR="00992586" w:rsidRDefault="00992586" w:rsidP="00992586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25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ъярусная кровать для кукол</w:t>
                  </w:r>
                </w:p>
                <w:p w:rsidR="00992586" w:rsidRPr="00992586" w:rsidRDefault="00992586" w:rsidP="00992586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25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аф для кукольной одежды.</w:t>
                  </w:r>
                </w:p>
                <w:p w:rsidR="00C5706E" w:rsidRPr="00C5706E" w:rsidRDefault="00992586" w:rsidP="00992586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25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бельный модуль  «Магазин» 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анночка для купания пупса  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ушечные наборы для парикмахерских (зеркало, ножницы, расчески, щетки, фен).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ссовый аппарат              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сы                                 </w:t>
                  </w:r>
                </w:p>
                <w:p w:rsidR="00C5706E" w:rsidRPr="00C5706E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очки, бутылочки маленьких размеров из пластика;  наборы продуктов, овощей, фруктов из пластмассы, резины (муляжи);</w:t>
                  </w:r>
                </w:p>
                <w:p w:rsidR="00B13FA1" w:rsidRDefault="00C5706E" w:rsidP="00C5706E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70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боры доктора (ростомер, фонендоскоп, градусники, мерные ложечки,   шпателя) </w:t>
                  </w:r>
                </w:p>
                <w:p w:rsidR="00C5706E" w:rsidRPr="00C5706E" w:rsidRDefault="00C5706E" w:rsidP="00B13F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5706E" w:rsidRPr="00C5706E" w:rsidRDefault="00C5706E" w:rsidP="00C5706E">
                  <w:pPr>
                    <w:spacing w:after="0" w:line="294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pict>
          <v:rect id="Прямоугольник 296" o:spid="_x0000_s1045" style="position:absolute;margin-left:49.95pt;margin-top:60.85pt;width:480pt;height:734.4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" fillcolor="#daeef3 [664]" strokecolor="#243f60 [1604]" strokeweight="2pt"/>
        </w:pict>
      </w:r>
      <w:r w:rsidR="00FF3573">
        <w:rPr>
          <w:rFonts w:ascii="Calibri" w:eastAsia="Times New Roman" w:hAnsi="Calibri" w:cs="Arial"/>
          <w:b/>
          <w:bCs/>
          <w:i/>
          <w:iCs/>
          <w:noProof/>
          <w:color w:val="0000CC"/>
          <w:sz w:val="48"/>
          <w:szCs w:val="48"/>
          <w:lang w:eastAsia="ru-RU"/>
        </w:rPr>
        <w:drawing>
          <wp:inline distT="0" distB="0" distL="0" distR="0">
            <wp:extent cx="7477125" cy="10674351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81" cy="1067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E13E2" w:rsidRPr="00466D75" w:rsidSect="00F11B82"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B8A"/>
    <w:multiLevelType w:val="hybridMultilevel"/>
    <w:tmpl w:val="F0768A5C"/>
    <w:lvl w:ilvl="0" w:tplc="91A857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C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86FAE"/>
    <w:multiLevelType w:val="hybridMultilevel"/>
    <w:tmpl w:val="D9FE786A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E13D2"/>
    <w:multiLevelType w:val="hybridMultilevel"/>
    <w:tmpl w:val="4504F666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C354B2"/>
    <w:multiLevelType w:val="hybridMultilevel"/>
    <w:tmpl w:val="1DE67388"/>
    <w:lvl w:ilvl="0" w:tplc="7B3E5E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CC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47601"/>
    <w:multiLevelType w:val="hybridMultilevel"/>
    <w:tmpl w:val="CBDAF428"/>
    <w:lvl w:ilvl="0" w:tplc="B3B00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40"/>
    <w:multiLevelType w:val="hybridMultilevel"/>
    <w:tmpl w:val="4E9C2BB2"/>
    <w:lvl w:ilvl="0" w:tplc="D918E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D397B"/>
    <w:multiLevelType w:val="hybridMultilevel"/>
    <w:tmpl w:val="D39E0036"/>
    <w:lvl w:ilvl="0" w:tplc="5CD25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21552"/>
    <w:multiLevelType w:val="hybridMultilevel"/>
    <w:tmpl w:val="67E402BC"/>
    <w:lvl w:ilvl="0" w:tplc="689CA3C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C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F98"/>
    <w:rsid w:val="00012886"/>
    <w:rsid w:val="00040264"/>
    <w:rsid w:val="00077B33"/>
    <w:rsid w:val="000A4DDF"/>
    <w:rsid w:val="00183EC0"/>
    <w:rsid w:val="001D3464"/>
    <w:rsid w:val="001E0B9E"/>
    <w:rsid w:val="001E13E2"/>
    <w:rsid w:val="002601D3"/>
    <w:rsid w:val="00283E3E"/>
    <w:rsid w:val="002A6D1E"/>
    <w:rsid w:val="002E123E"/>
    <w:rsid w:val="00385314"/>
    <w:rsid w:val="003B4D06"/>
    <w:rsid w:val="003F3E37"/>
    <w:rsid w:val="00405DE7"/>
    <w:rsid w:val="004307CA"/>
    <w:rsid w:val="00450166"/>
    <w:rsid w:val="00466D75"/>
    <w:rsid w:val="004A08B8"/>
    <w:rsid w:val="004B1692"/>
    <w:rsid w:val="004F3E48"/>
    <w:rsid w:val="00530865"/>
    <w:rsid w:val="005646C2"/>
    <w:rsid w:val="00572295"/>
    <w:rsid w:val="005C66DA"/>
    <w:rsid w:val="00637C42"/>
    <w:rsid w:val="006570A6"/>
    <w:rsid w:val="00667C96"/>
    <w:rsid w:val="006A4CFC"/>
    <w:rsid w:val="006C39D1"/>
    <w:rsid w:val="006E22AE"/>
    <w:rsid w:val="00717722"/>
    <w:rsid w:val="007629CB"/>
    <w:rsid w:val="007C5B94"/>
    <w:rsid w:val="007E70D9"/>
    <w:rsid w:val="00877F87"/>
    <w:rsid w:val="008A6988"/>
    <w:rsid w:val="008B7CE9"/>
    <w:rsid w:val="008C67F4"/>
    <w:rsid w:val="009048E3"/>
    <w:rsid w:val="009102C0"/>
    <w:rsid w:val="00931293"/>
    <w:rsid w:val="00992586"/>
    <w:rsid w:val="009B18A1"/>
    <w:rsid w:val="009B4001"/>
    <w:rsid w:val="00A40F98"/>
    <w:rsid w:val="00A447D3"/>
    <w:rsid w:val="00A5445A"/>
    <w:rsid w:val="00A725A5"/>
    <w:rsid w:val="00AA6D91"/>
    <w:rsid w:val="00AC6E51"/>
    <w:rsid w:val="00AC7A16"/>
    <w:rsid w:val="00B13FA1"/>
    <w:rsid w:val="00B2262D"/>
    <w:rsid w:val="00B23F90"/>
    <w:rsid w:val="00B5069F"/>
    <w:rsid w:val="00C4268B"/>
    <w:rsid w:val="00C5706E"/>
    <w:rsid w:val="00C71F55"/>
    <w:rsid w:val="00D056C8"/>
    <w:rsid w:val="00D230C1"/>
    <w:rsid w:val="00E06DEC"/>
    <w:rsid w:val="00E36B93"/>
    <w:rsid w:val="00E62D64"/>
    <w:rsid w:val="00ED2BB3"/>
    <w:rsid w:val="00F11B82"/>
    <w:rsid w:val="00F44CAE"/>
    <w:rsid w:val="00F87331"/>
    <w:rsid w:val="00FE5BD8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E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3E3E"/>
    <w:rPr>
      <w:b/>
      <w:bCs/>
    </w:rPr>
  </w:style>
  <w:style w:type="paragraph" w:styleId="a7">
    <w:name w:val="List Paragraph"/>
    <w:basedOn w:val="a"/>
    <w:uiPriority w:val="34"/>
    <w:qFormat/>
    <w:rsid w:val="007C5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E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3E3E"/>
    <w:rPr>
      <w:b/>
      <w:bCs/>
    </w:rPr>
  </w:style>
  <w:style w:type="paragraph" w:styleId="a7">
    <w:name w:val="List Paragraph"/>
    <w:basedOn w:val="a"/>
    <w:uiPriority w:val="34"/>
    <w:qFormat/>
    <w:rsid w:val="007C5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5D73-5DC5-441C-A237-1604A376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ULIK</dc:creator>
  <cp:keywords/>
  <dc:description/>
  <cp:lastModifiedBy>Пользователь Windows</cp:lastModifiedBy>
  <cp:revision>9</cp:revision>
  <dcterms:created xsi:type="dcterms:W3CDTF">2019-03-18T20:48:00Z</dcterms:created>
  <dcterms:modified xsi:type="dcterms:W3CDTF">2021-01-15T07:26:00Z</dcterms:modified>
</cp:coreProperties>
</file>